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70FDE" w14:textId="7E26647F" w:rsidR="006B6B83" w:rsidRPr="006B6B83" w:rsidRDefault="006B6B83" w:rsidP="006B6B83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</w:pPr>
      <w:r w:rsidRPr="006B6B83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>Rich Kid</w:t>
      </w:r>
      <w:r w:rsidR="009300A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>do</w:t>
      </w:r>
      <w:r w:rsidR="0027368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>!</w:t>
      </w:r>
    </w:p>
    <w:p w14:paraId="4908E510" w14:textId="79C33484" w:rsidR="00D266D2" w:rsidRDefault="00D26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from rich land. You </w:t>
      </w:r>
      <w:r w:rsidR="00882163">
        <w:rPr>
          <w:rFonts w:ascii="Times New Roman" w:hAnsi="Times New Roman" w:cs="Times New Roman"/>
          <w:sz w:val="24"/>
          <w:szCs w:val="24"/>
        </w:rPr>
        <w:t>own</w:t>
      </w:r>
      <w:r>
        <w:rPr>
          <w:rFonts w:ascii="Times New Roman" w:hAnsi="Times New Roman" w:cs="Times New Roman"/>
          <w:sz w:val="24"/>
          <w:szCs w:val="24"/>
        </w:rPr>
        <w:t xml:space="preserve"> every note from 1, 2, 3, ….. ,</w:t>
      </w:r>
      <w:r w:rsidR="004515A8">
        <w:rPr>
          <w:rFonts w:ascii="Times New Roman" w:hAnsi="Times New Roman" w:cs="Times New Roman"/>
          <w:sz w:val="24"/>
          <w:szCs w:val="24"/>
        </w:rPr>
        <w:t>∞</w:t>
      </w:r>
      <w:r>
        <w:rPr>
          <w:rFonts w:ascii="Times New Roman" w:hAnsi="Times New Roman" w:cs="Times New Roman"/>
          <w:sz w:val="24"/>
          <w:szCs w:val="24"/>
        </w:rPr>
        <w:t xml:space="preserve">. But you have </w:t>
      </w:r>
      <w:r w:rsidRPr="00D266D2">
        <w:rPr>
          <w:rFonts w:ascii="Times New Roman" w:hAnsi="Times New Roman" w:cs="Times New Roman"/>
          <w:b/>
          <w:bCs/>
          <w:sz w:val="24"/>
          <w:szCs w:val="24"/>
        </w:rPr>
        <w:t>only 1 note</w:t>
      </w:r>
      <w:r>
        <w:rPr>
          <w:rFonts w:ascii="Times New Roman" w:hAnsi="Times New Roman" w:cs="Times New Roman"/>
          <w:sz w:val="24"/>
          <w:szCs w:val="24"/>
        </w:rPr>
        <w:t xml:space="preserve"> of each kind ( one $1, one $2, one $3…. ). You </w:t>
      </w:r>
      <w:r w:rsidR="002755B3">
        <w:rPr>
          <w:rFonts w:ascii="Times New Roman" w:hAnsi="Times New Roman" w:cs="Times New Roman"/>
          <w:sz w:val="24"/>
          <w:szCs w:val="24"/>
        </w:rPr>
        <w:t>want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2755B3">
        <w:rPr>
          <w:rFonts w:ascii="Times New Roman" w:hAnsi="Times New Roman" w:cs="Times New Roman"/>
          <w:sz w:val="24"/>
          <w:szCs w:val="24"/>
        </w:rPr>
        <w:t xml:space="preserve"> go to</w:t>
      </w:r>
      <w:r>
        <w:rPr>
          <w:rFonts w:ascii="Times New Roman" w:hAnsi="Times New Roman" w:cs="Times New Roman"/>
          <w:sz w:val="24"/>
          <w:szCs w:val="24"/>
        </w:rPr>
        <w:t xml:space="preserve"> after-</w:t>
      </w:r>
      <w:proofErr w:type="spellStart"/>
      <w:r>
        <w:rPr>
          <w:rFonts w:ascii="Times New Roman" w:hAnsi="Times New Roman" w:cs="Times New Roman"/>
          <w:sz w:val="24"/>
          <w:szCs w:val="24"/>
        </w:rPr>
        <w:t>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ping at Rich Future Park</w:t>
      </w:r>
      <w:r w:rsidR="007A5C05">
        <w:rPr>
          <w:rFonts w:ascii="Times New Roman" w:hAnsi="Times New Roman" w:cs="Times New Roman"/>
          <w:sz w:val="24"/>
          <w:szCs w:val="24"/>
        </w:rPr>
        <w:t xml:space="preserve"> aka RFP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5C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875C0" w14:textId="6C839F76" w:rsidR="006B6B83" w:rsidRDefault="007A5C05" w:rsidP="006B6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P is a huge N storied building. </w:t>
      </w:r>
      <w:r w:rsidRPr="007A5C05">
        <w:rPr>
          <w:rFonts w:ascii="Times New Roman" w:hAnsi="Times New Roman" w:cs="Times New Roman"/>
          <w:sz w:val="24"/>
          <w:szCs w:val="24"/>
        </w:rPr>
        <w:t>Every floor has N shops. </w:t>
      </w:r>
      <w:r>
        <w:rPr>
          <w:rFonts w:ascii="Times New Roman" w:hAnsi="Times New Roman" w:cs="Times New Roman"/>
          <w:sz w:val="24"/>
          <w:szCs w:val="24"/>
        </w:rPr>
        <w:t>As you are</w:t>
      </w:r>
      <w:r w:rsidR="00994EFE">
        <w:rPr>
          <w:rFonts w:ascii="Times New Roman" w:hAnsi="Times New Roman" w:cs="Times New Roman"/>
          <w:sz w:val="24"/>
          <w:szCs w:val="24"/>
        </w:rPr>
        <w:t xml:space="preserve"> really a</w:t>
      </w:r>
      <w:r>
        <w:rPr>
          <w:rFonts w:ascii="Times New Roman" w:hAnsi="Times New Roman" w:cs="Times New Roman"/>
          <w:sz w:val="24"/>
          <w:szCs w:val="24"/>
        </w:rPr>
        <w:t xml:space="preserve"> rich</w:t>
      </w:r>
      <w:r w:rsidR="00994EFE">
        <w:rPr>
          <w:rFonts w:ascii="Times New Roman" w:hAnsi="Times New Roman" w:cs="Times New Roman"/>
          <w:sz w:val="24"/>
          <w:szCs w:val="24"/>
        </w:rPr>
        <w:t xml:space="preserve"> kiddo</w:t>
      </w:r>
      <w:r>
        <w:rPr>
          <w:rFonts w:ascii="Times New Roman" w:hAnsi="Times New Roman" w:cs="Times New Roman"/>
          <w:sz w:val="24"/>
          <w:szCs w:val="24"/>
        </w:rPr>
        <w:t xml:space="preserve">, you want to buy from every floor. </w:t>
      </w:r>
      <w:r w:rsidR="006B6B83">
        <w:rPr>
          <w:rFonts w:ascii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hAnsi="Times New Roman" w:cs="Times New Roman"/>
          <w:sz w:val="24"/>
          <w:szCs w:val="24"/>
        </w:rPr>
        <w:t>you decide</w:t>
      </w:r>
      <w:r w:rsidR="006B6B8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buy only 1 item from</w:t>
      </w:r>
      <w:r w:rsidR="006B6B83">
        <w:rPr>
          <w:rFonts w:ascii="Times New Roman" w:hAnsi="Times New Roman" w:cs="Times New Roman"/>
          <w:sz w:val="24"/>
          <w:szCs w:val="24"/>
        </w:rPr>
        <w:t xml:space="preserve"> each flo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67E1">
        <w:rPr>
          <w:rFonts w:ascii="Times New Roman" w:hAnsi="Times New Roman" w:cs="Times New Roman"/>
          <w:sz w:val="24"/>
          <w:szCs w:val="24"/>
        </w:rPr>
        <w:t xml:space="preserve"> Now, Shamim wants to check if you can spend optimally. He asks you,</w:t>
      </w:r>
      <w:r w:rsidR="006B6B83">
        <w:rPr>
          <w:rFonts w:ascii="Times New Roman" w:hAnsi="Times New Roman" w:cs="Times New Roman"/>
          <w:sz w:val="24"/>
          <w:szCs w:val="24"/>
        </w:rPr>
        <w:t xml:space="preserve"> in how ma</w:t>
      </w:r>
      <w:r w:rsidR="00694E3A">
        <w:rPr>
          <w:rFonts w:ascii="Times New Roman" w:hAnsi="Times New Roman" w:cs="Times New Roman"/>
          <w:sz w:val="24"/>
          <w:szCs w:val="24"/>
        </w:rPr>
        <w:t>n</w:t>
      </w:r>
      <w:r w:rsidR="006B6B83">
        <w:rPr>
          <w:rFonts w:ascii="Times New Roman" w:hAnsi="Times New Roman" w:cs="Times New Roman"/>
          <w:sz w:val="24"/>
          <w:szCs w:val="24"/>
        </w:rPr>
        <w:t>y ways you can buy</w:t>
      </w:r>
      <w:r w:rsidR="003767E1">
        <w:rPr>
          <w:rFonts w:ascii="Times New Roman" w:hAnsi="Times New Roman" w:cs="Times New Roman"/>
          <w:sz w:val="24"/>
          <w:szCs w:val="24"/>
        </w:rPr>
        <w:t xml:space="preserve"> 1 item</w:t>
      </w:r>
      <w:r w:rsidR="006B6B83">
        <w:rPr>
          <w:rFonts w:ascii="Times New Roman" w:hAnsi="Times New Roman" w:cs="Times New Roman"/>
          <w:sz w:val="24"/>
          <w:szCs w:val="24"/>
        </w:rPr>
        <w:t xml:space="preserve"> from every floor such that you spend as minimum as possible. Two ways are considered different if </w:t>
      </w:r>
      <w:r w:rsidR="00DB0257">
        <w:rPr>
          <w:rFonts w:ascii="Times New Roman" w:hAnsi="Times New Roman" w:cs="Times New Roman"/>
          <w:sz w:val="24"/>
          <w:szCs w:val="24"/>
        </w:rPr>
        <w:t>one of them has</w:t>
      </w:r>
      <w:r w:rsidR="006B6B83">
        <w:rPr>
          <w:rFonts w:ascii="Times New Roman" w:hAnsi="Times New Roman" w:cs="Times New Roman"/>
          <w:sz w:val="24"/>
          <w:szCs w:val="24"/>
        </w:rPr>
        <w:t xml:space="preserve"> a different shop</w:t>
      </w:r>
      <w:r w:rsidR="00DB0257">
        <w:rPr>
          <w:rFonts w:ascii="Times New Roman" w:hAnsi="Times New Roman" w:cs="Times New Roman"/>
          <w:sz w:val="24"/>
          <w:szCs w:val="24"/>
        </w:rPr>
        <w:t xml:space="preserve"> than other</w:t>
      </w:r>
      <w:r w:rsidR="006B6B8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541"/>
        <w:gridCol w:w="541"/>
      </w:tblGrid>
      <w:tr w:rsidR="002755B3" w14:paraId="449917AB" w14:textId="77777777" w:rsidTr="002755B3">
        <w:trPr>
          <w:trHeight w:val="397"/>
          <w:jc w:val="center"/>
        </w:trPr>
        <w:tc>
          <w:tcPr>
            <w:tcW w:w="541" w:type="dxa"/>
          </w:tcPr>
          <w:p w14:paraId="77711199" w14:textId="6D74C80B" w:rsidR="002755B3" w:rsidRDefault="002755B3" w:rsidP="006B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14:paraId="47BD201B" w14:textId="284132E1" w:rsidR="002755B3" w:rsidRPr="00B92183" w:rsidRDefault="002755B3" w:rsidP="006B6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3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14:paraId="3D8579A9" w14:textId="342B31BA" w:rsidR="002755B3" w:rsidRDefault="002755B3" w:rsidP="006B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5B3" w14:paraId="1D08C6A8" w14:textId="77777777" w:rsidTr="002755B3">
        <w:trPr>
          <w:trHeight w:val="387"/>
          <w:jc w:val="center"/>
        </w:trPr>
        <w:tc>
          <w:tcPr>
            <w:tcW w:w="541" w:type="dxa"/>
          </w:tcPr>
          <w:p w14:paraId="402DDBB4" w14:textId="781F7D6A" w:rsidR="002755B3" w:rsidRPr="00B92183" w:rsidRDefault="002755B3" w:rsidP="006B6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3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3</w:t>
            </w:r>
          </w:p>
        </w:tc>
        <w:tc>
          <w:tcPr>
            <w:tcW w:w="541" w:type="dxa"/>
          </w:tcPr>
          <w:p w14:paraId="3A526766" w14:textId="6B1B4B55" w:rsidR="002755B3" w:rsidRDefault="002755B3" w:rsidP="006B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14:paraId="06559A30" w14:textId="1125F797" w:rsidR="002755B3" w:rsidRDefault="002755B3" w:rsidP="006B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5B3" w14:paraId="06ED5AAB" w14:textId="77777777" w:rsidTr="002755B3">
        <w:trPr>
          <w:trHeight w:val="397"/>
          <w:jc w:val="center"/>
        </w:trPr>
        <w:tc>
          <w:tcPr>
            <w:tcW w:w="541" w:type="dxa"/>
          </w:tcPr>
          <w:p w14:paraId="74B9DCBE" w14:textId="78980B22" w:rsidR="002755B3" w:rsidRDefault="002755B3" w:rsidP="006B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</w:tcPr>
          <w:p w14:paraId="19564A54" w14:textId="7BF008CA" w:rsidR="002755B3" w:rsidRDefault="002755B3" w:rsidP="006B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</w:tcPr>
          <w:p w14:paraId="1E6E422C" w14:textId="428E2DE3" w:rsidR="002755B3" w:rsidRPr="00B92183" w:rsidRDefault="002755B3" w:rsidP="006B6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3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2</w:t>
            </w:r>
          </w:p>
        </w:tc>
      </w:tr>
    </w:tbl>
    <w:p w14:paraId="29F28FF0" w14:textId="5FC8B92C" w:rsidR="002755B3" w:rsidRPr="00446EBB" w:rsidRDefault="002755B3" w:rsidP="00B92183">
      <w:pPr>
        <w:jc w:val="center"/>
        <w:rPr>
          <w:rFonts w:ascii="Times New Roman" w:hAnsi="Times New Roman" w:cs="Times New Roman"/>
          <w:sz w:val="18"/>
          <w:szCs w:val="18"/>
        </w:rPr>
      </w:pPr>
      <w:r w:rsidRPr="00446EBB">
        <w:rPr>
          <w:rFonts w:ascii="Times New Roman" w:hAnsi="Times New Roman" w:cs="Times New Roman"/>
          <w:sz w:val="18"/>
          <w:szCs w:val="18"/>
        </w:rPr>
        <w:t>A 3-storied building with 3 shop on each floor</w:t>
      </w:r>
    </w:p>
    <w:p w14:paraId="7D1E6926" w14:textId="71F5E8C1" w:rsidR="002755B3" w:rsidRPr="00446EBB" w:rsidRDefault="00B92183" w:rsidP="008035F9">
      <w:pPr>
        <w:rPr>
          <w:rFonts w:ascii="Times New Roman" w:hAnsi="Times New Roman" w:cs="Times New Roman"/>
          <w:sz w:val="18"/>
          <w:szCs w:val="18"/>
        </w:rPr>
      </w:pPr>
      <w:r w:rsidRPr="00446EBB">
        <w:rPr>
          <w:rFonts w:ascii="Times New Roman" w:hAnsi="Times New Roman" w:cs="Times New Roman"/>
          <w:sz w:val="18"/>
          <w:szCs w:val="18"/>
        </w:rPr>
        <w:t xml:space="preserve">For the given example, you can spend $6 </w:t>
      </w:r>
      <w:r w:rsidR="00886CFC">
        <w:rPr>
          <w:rFonts w:ascii="Times New Roman" w:hAnsi="Times New Roman" w:cs="Times New Roman"/>
          <w:sz w:val="18"/>
          <w:szCs w:val="18"/>
        </w:rPr>
        <w:t>( 1 + 3 + 2 )</w:t>
      </w:r>
      <w:r w:rsidRPr="00446EBB">
        <w:rPr>
          <w:rFonts w:ascii="Times New Roman" w:hAnsi="Times New Roman" w:cs="Times New Roman"/>
          <w:sz w:val="18"/>
          <w:szCs w:val="18"/>
        </w:rPr>
        <w:t xml:space="preserve"> which is minimum among all other configurations and there is only 1 way to achieve that. </w:t>
      </w:r>
      <w:r w:rsidR="008035F9">
        <w:rPr>
          <w:rFonts w:ascii="Times New Roman" w:hAnsi="Times New Roman" w:cs="Times New Roman"/>
          <w:sz w:val="18"/>
          <w:szCs w:val="18"/>
        </w:rPr>
        <w:t xml:space="preserve">Configuration (1 + 2 + 2) is invalid. Because you can spend </w:t>
      </w:r>
      <w:r w:rsidR="007F78B3">
        <w:rPr>
          <w:rFonts w:ascii="Times New Roman" w:hAnsi="Times New Roman" w:cs="Times New Roman"/>
          <w:sz w:val="18"/>
          <w:szCs w:val="18"/>
        </w:rPr>
        <w:t>$</w:t>
      </w:r>
      <w:r w:rsidR="008035F9">
        <w:rPr>
          <w:rFonts w:ascii="Times New Roman" w:hAnsi="Times New Roman" w:cs="Times New Roman"/>
          <w:sz w:val="18"/>
          <w:szCs w:val="18"/>
        </w:rPr>
        <w:t xml:space="preserve">2 only once.  </w:t>
      </w:r>
    </w:p>
    <w:p w14:paraId="3D91D17B" w14:textId="77777777" w:rsidR="00994EFE" w:rsidRPr="00994EFE" w:rsidRDefault="00994EFE" w:rsidP="00994EFE">
      <w:pPr>
        <w:rPr>
          <w:rFonts w:ascii="Times New Roman" w:hAnsi="Times New Roman" w:cs="Times New Roman"/>
          <w:sz w:val="16"/>
          <w:szCs w:val="16"/>
        </w:rPr>
      </w:pPr>
    </w:p>
    <w:p w14:paraId="75E7AB0E" w14:textId="348EA132" w:rsidR="00DB0257" w:rsidRPr="00DB0257" w:rsidRDefault="00DB0257" w:rsidP="00DB02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0257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3E9A0124" w14:textId="0C67516C" w:rsidR="00DB0257" w:rsidRPr="00DB0257" w:rsidRDefault="00DB0257" w:rsidP="00DB0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line contains a single integer T (1 &lt;= T &lt;= 100) </w:t>
      </w:r>
      <w:r w:rsidR="00A1351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he number of test cases.</w:t>
      </w:r>
    </w:p>
    <w:p w14:paraId="6C0140DC" w14:textId="71D00A6B" w:rsidR="00DB0257" w:rsidRDefault="00DB0257" w:rsidP="006B6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line of each test case contains a single integer N (1 &lt;= N &lt;= </w:t>
      </w:r>
      <w:r w:rsidR="006200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1351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Meaning RFP is N storied</w:t>
      </w:r>
      <w:r w:rsidR="00A1351C">
        <w:rPr>
          <w:rFonts w:ascii="Times New Roman" w:hAnsi="Times New Roman" w:cs="Times New Roman"/>
          <w:sz w:val="24"/>
          <w:szCs w:val="24"/>
        </w:rPr>
        <w:t xml:space="preserve"> build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5E9CF" w14:textId="24EEF41E" w:rsidR="00DB0257" w:rsidRDefault="00DB0257" w:rsidP="00275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N lines follow</w:t>
      </w:r>
      <w:r w:rsidR="002755B3">
        <w:rPr>
          <w:rFonts w:ascii="Times New Roman" w:hAnsi="Times New Roman" w:cs="Times New Roman"/>
          <w:sz w:val="24"/>
          <w:szCs w:val="24"/>
        </w:rPr>
        <w:t>. Each line contains N integers (</w:t>
      </w:r>
      <w:r>
        <w:rPr>
          <w:rFonts w:ascii="Times New Roman" w:hAnsi="Times New Roman" w:cs="Times New Roman"/>
          <w:sz w:val="24"/>
          <w:szCs w:val="24"/>
        </w:rPr>
        <w:t>1 &lt;= A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[j] &lt;= </w:t>
      </w:r>
      <w:r w:rsidR="009337D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2755B3">
        <w:rPr>
          <w:rFonts w:ascii="Times New Roman" w:hAnsi="Times New Roman" w:cs="Times New Roman"/>
          <w:sz w:val="24"/>
          <w:szCs w:val="24"/>
        </w:rPr>
        <w:t xml:space="preserve">). </w:t>
      </w:r>
      <w:r w:rsidR="00886CFC">
        <w:rPr>
          <w:rFonts w:ascii="Times New Roman" w:hAnsi="Times New Roman" w:cs="Times New Roman"/>
          <w:sz w:val="24"/>
          <w:szCs w:val="24"/>
        </w:rPr>
        <w:t xml:space="preserve">Each integer represents the price of a single item. </w:t>
      </w:r>
    </w:p>
    <w:p w14:paraId="61CB11E8" w14:textId="0B2ED368" w:rsidR="002755B3" w:rsidRPr="002755B3" w:rsidRDefault="002755B3" w:rsidP="002755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5B3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C015031" w14:textId="6FF3BC3F" w:rsidR="00DB0257" w:rsidRDefault="002755B3" w:rsidP="006B6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test case output two space separated integers. Number of ways W and the minimum amount M that you will spend. </w:t>
      </w:r>
      <w:r w:rsidR="002B085C">
        <w:rPr>
          <w:rFonts w:ascii="Times New Roman" w:hAnsi="Times New Roman" w:cs="Times New Roman"/>
          <w:sz w:val="24"/>
          <w:szCs w:val="24"/>
        </w:rPr>
        <w:t>If there is no valid way to buy, print “0 0”</w:t>
      </w:r>
      <w:r w:rsidR="00821030">
        <w:rPr>
          <w:rFonts w:ascii="Times New Roman" w:hAnsi="Times New Roman" w:cs="Times New Roman"/>
          <w:sz w:val="24"/>
          <w:szCs w:val="24"/>
        </w:rPr>
        <w:t xml:space="preserve"> without quotes.</w:t>
      </w:r>
      <w:r w:rsidR="002B085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6EBB" w14:paraId="106C7765" w14:textId="77777777" w:rsidTr="00D401BD">
        <w:tc>
          <w:tcPr>
            <w:tcW w:w="5395" w:type="dxa"/>
          </w:tcPr>
          <w:p w14:paraId="7F7E3B07" w14:textId="3E77C492" w:rsidR="00446EBB" w:rsidRPr="00446EBB" w:rsidRDefault="00446EBB" w:rsidP="00446E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PUT</w:t>
            </w:r>
          </w:p>
        </w:tc>
        <w:tc>
          <w:tcPr>
            <w:tcW w:w="5395" w:type="dxa"/>
          </w:tcPr>
          <w:p w14:paraId="5CA3BBE7" w14:textId="1D32F519" w:rsidR="00446EBB" w:rsidRPr="00446EBB" w:rsidRDefault="00446EBB" w:rsidP="00446E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UTPUT</w:t>
            </w:r>
          </w:p>
        </w:tc>
      </w:tr>
      <w:tr w:rsidR="00446EBB" w14:paraId="6676B7FA" w14:textId="77777777" w:rsidTr="00452496">
        <w:tc>
          <w:tcPr>
            <w:tcW w:w="5395" w:type="dxa"/>
          </w:tcPr>
          <w:p w14:paraId="77EDA7FD" w14:textId="3EEAD0D7" w:rsidR="00A76105" w:rsidRDefault="00A76105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15AAB89" w14:textId="77777777" w:rsidR="00A76105" w:rsidRDefault="00A76105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0A295" w14:textId="4A92AC6D" w:rsidR="00446EBB" w:rsidRPr="00206598" w:rsidRDefault="00446EBB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39A0340" w14:textId="77777777" w:rsidR="00446EBB" w:rsidRPr="00206598" w:rsidRDefault="00446EBB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598">
              <w:rPr>
                <w:rFonts w:ascii="Times New Roman" w:hAnsi="Times New Roman" w:cs="Times New Roman"/>
                <w:sz w:val="18"/>
                <w:szCs w:val="18"/>
              </w:rPr>
              <w:t>2 1 3</w:t>
            </w:r>
          </w:p>
          <w:p w14:paraId="667B6EE9" w14:textId="77777777" w:rsidR="00446EBB" w:rsidRPr="00206598" w:rsidRDefault="00446EBB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598">
              <w:rPr>
                <w:rFonts w:ascii="Times New Roman" w:hAnsi="Times New Roman" w:cs="Times New Roman"/>
                <w:sz w:val="18"/>
                <w:szCs w:val="18"/>
              </w:rPr>
              <w:t>3 2 2</w:t>
            </w:r>
          </w:p>
          <w:p w14:paraId="285AD77C" w14:textId="77777777" w:rsidR="00446EBB" w:rsidRDefault="00446EBB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598">
              <w:rPr>
                <w:rFonts w:ascii="Times New Roman" w:hAnsi="Times New Roman" w:cs="Times New Roman"/>
                <w:sz w:val="18"/>
                <w:szCs w:val="18"/>
              </w:rPr>
              <w:t>5 4 2</w:t>
            </w:r>
          </w:p>
          <w:p w14:paraId="400966AC" w14:textId="77777777" w:rsidR="00446EBB" w:rsidRPr="00206598" w:rsidRDefault="00446EBB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B497EC" w14:textId="77777777" w:rsidR="00446EBB" w:rsidRPr="00206598" w:rsidRDefault="00446EBB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5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234FE7F" w14:textId="77777777" w:rsidR="00446EBB" w:rsidRPr="00206598" w:rsidRDefault="00446EBB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598">
              <w:rPr>
                <w:rFonts w:ascii="Times New Roman" w:hAnsi="Times New Roman" w:cs="Times New Roman"/>
                <w:sz w:val="18"/>
                <w:szCs w:val="18"/>
              </w:rPr>
              <w:t>1 2 3 4</w:t>
            </w:r>
          </w:p>
          <w:p w14:paraId="461405BC" w14:textId="77777777" w:rsidR="00446EBB" w:rsidRPr="00206598" w:rsidRDefault="00446EBB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598">
              <w:rPr>
                <w:rFonts w:ascii="Times New Roman" w:hAnsi="Times New Roman" w:cs="Times New Roman"/>
                <w:sz w:val="18"/>
                <w:szCs w:val="18"/>
              </w:rPr>
              <w:t>1 2 3 4</w:t>
            </w:r>
          </w:p>
          <w:p w14:paraId="092CCE9A" w14:textId="77777777" w:rsidR="00446EBB" w:rsidRPr="00206598" w:rsidRDefault="00446EBB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598">
              <w:rPr>
                <w:rFonts w:ascii="Times New Roman" w:hAnsi="Times New Roman" w:cs="Times New Roman"/>
                <w:sz w:val="18"/>
                <w:szCs w:val="18"/>
              </w:rPr>
              <w:t>1 2 3 4</w:t>
            </w:r>
          </w:p>
          <w:p w14:paraId="16FE9123" w14:textId="77777777" w:rsidR="00446EBB" w:rsidRDefault="00446EBB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598">
              <w:rPr>
                <w:rFonts w:ascii="Times New Roman" w:hAnsi="Times New Roman" w:cs="Times New Roman"/>
                <w:sz w:val="18"/>
                <w:szCs w:val="18"/>
              </w:rPr>
              <w:t>1 2 3 4</w:t>
            </w:r>
          </w:p>
          <w:p w14:paraId="3F129F1E" w14:textId="77777777" w:rsidR="00446EBB" w:rsidRPr="00206598" w:rsidRDefault="00446EBB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6F0C9A" w14:textId="77777777" w:rsidR="00446EBB" w:rsidRPr="00206598" w:rsidRDefault="00446EBB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7434D74" w14:textId="77777777" w:rsidR="00446EBB" w:rsidRPr="00206598" w:rsidRDefault="00446EBB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598">
              <w:rPr>
                <w:rFonts w:ascii="Times New Roman" w:hAnsi="Times New Roman" w:cs="Times New Roman"/>
                <w:sz w:val="18"/>
                <w:szCs w:val="18"/>
              </w:rPr>
              <w:t>1 2 3 4 5</w:t>
            </w:r>
          </w:p>
          <w:p w14:paraId="1BFF4F5B" w14:textId="77777777" w:rsidR="00446EBB" w:rsidRPr="00206598" w:rsidRDefault="00446EBB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598">
              <w:rPr>
                <w:rFonts w:ascii="Times New Roman" w:hAnsi="Times New Roman" w:cs="Times New Roman"/>
                <w:sz w:val="18"/>
                <w:szCs w:val="18"/>
              </w:rPr>
              <w:t>5 4 3 5 4</w:t>
            </w:r>
          </w:p>
          <w:p w14:paraId="2C942556" w14:textId="77777777" w:rsidR="00446EBB" w:rsidRPr="00206598" w:rsidRDefault="00446EBB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598">
              <w:rPr>
                <w:rFonts w:ascii="Times New Roman" w:hAnsi="Times New Roman" w:cs="Times New Roman"/>
                <w:sz w:val="18"/>
                <w:szCs w:val="18"/>
              </w:rPr>
              <w:t>43 2 5 4 1</w:t>
            </w:r>
          </w:p>
          <w:p w14:paraId="4A690E76" w14:textId="77777777" w:rsidR="00446EBB" w:rsidRPr="00206598" w:rsidRDefault="00446EBB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598">
              <w:rPr>
                <w:rFonts w:ascii="Times New Roman" w:hAnsi="Times New Roman" w:cs="Times New Roman"/>
                <w:sz w:val="18"/>
                <w:szCs w:val="18"/>
              </w:rPr>
              <w:t>1 2 36 7 2</w:t>
            </w:r>
          </w:p>
          <w:p w14:paraId="0FB793EA" w14:textId="3B5CA3E0" w:rsidR="00446EBB" w:rsidRDefault="00446EBB" w:rsidP="0044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598">
              <w:rPr>
                <w:rFonts w:ascii="Times New Roman" w:hAnsi="Times New Roman" w:cs="Times New Roman"/>
                <w:sz w:val="18"/>
                <w:szCs w:val="18"/>
              </w:rPr>
              <w:t xml:space="preserve">2 3 8 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95" w:type="dxa"/>
          </w:tcPr>
          <w:p w14:paraId="0F50FC32" w14:textId="09F171E8" w:rsidR="00446EBB" w:rsidRDefault="00BD4D53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</w:p>
          <w:p w14:paraId="30E7D578" w14:textId="77777777" w:rsidR="00446EBB" w:rsidRDefault="00446EBB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E0FDE" w14:textId="4B7B7A55" w:rsidR="00446EBB" w:rsidRDefault="00BD4D53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4D53">
              <w:rPr>
                <w:rFonts w:ascii="Times New Roman" w:hAnsi="Times New Roman" w:cs="Times New Roman"/>
                <w:sz w:val="18"/>
                <w:szCs w:val="18"/>
              </w:rPr>
              <w:t>24 10</w:t>
            </w:r>
          </w:p>
          <w:p w14:paraId="5B10E498" w14:textId="77777777" w:rsidR="00BD4D53" w:rsidRDefault="00BD4D53" w:rsidP="00446E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C108AC" w14:textId="6575739F" w:rsidR="00446EBB" w:rsidRDefault="00BD4D53" w:rsidP="006B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D53">
              <w:rPr>
                <w:rFonts w:ascii="Times New Roman" w:hAnsi="Times New Roman" w:cs="Times New Roman"/>
                <w:sz w:val="18"/>
                <w:szCs w:val="18"/>
              </w:rPr>
              <w:t>54 15</w:t>
            </w:r>
          </w:p>
        </w:tc>
      </w:tr>
    </w:tbl>
    <w:p w14:paraId="750D6123" w14:textId="1D5473FA" w:rsidR="00206598" w:rsidRDefault="00206598" w:rsidP="0020659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BF205D3" w14:textId="77777777" w:rsidR="00206598" w:rsidRDefault="00206598" w:rsidP="0020659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75421EC" w14:textId="4C8C4007" w:rsidR="00F1195C" w:rsidRPr="00756796" w:rsidRDefault="00F1195C" w:rsidP="002065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6796">
        <w:rPr>
          <w:rFonts w:ascii="Times New Roman" w:hAnsi="Times New Roman" w:cs="Times New Roman"/>
          <w:sz w:val="18"/>
          <w:szCs w:val="18"/>
        </w:rPr>
        <w:t xml:space="preserve">Tag: </w:t>
      </w:r>
      <w:proofErr w:type="spellStart"/>
      <w:r w:rsidRPr="00756796">
        <w:rPr>
          <w:rFonts w:ascii="Times New Roman" w:hAnsi="Times New Roman" w:cs="Times New Roman"/>
          <w:sz w:val="18"/>
          <w:szCs w:val="18"/>
        </w:rPr>
        <w:t>bruteforce</w:t>
      </w:r>
      <w:proofErr w:type="spellEnd"/>
    </w:p>
    <w:p w14:paraId="39A8BED3" w14:textId="19AD7D4C" w:rsidR="002755B3" w:rsidRDefault="002755B3" w:rsidP="006B6B83">
      <w:pPr>
        <w:rPr>
          <w:rFonts w:ascii="Times New Roman" w:hAnsi="Times New Roman" w:cs="Times New Roman"/>
          <w:sz w:val="24"/>
          <w:szCs w:val="24"/>
        </w:rPr>
      </w:pPr>
    </w:p>
    <w:p w14:paraId="2FAC7B84" w14:textId="77777777" w:rsidR="002755B3" w:rsidRDefault="002755B3" w:rsidP="006B6B83">
      <w:pPr>
        <w:rPr>
          <w:rFonts w:ascii="Times New Roman" w:hAnsi="Times New Roman" w:cs="Times New Roman"/>
          <w:sz w:val="24"/>
          <w:szCs w:val="24"/>
        </w:rPr>
      </w:pPr>
    </w:p>
    <w:p w14:paraId="551025B8" w14:textId="77777777" w:rsidR="006B6B83" w:rsidRPr="006B6B83" w:rsidRDefault="006B6B83" w:rsidP="006B6B83">
      <w:pPr>
        <w:rPr>
          <w:rFonts w:ascii="Times New Roman" w:hAnsi="Times New Roman" w:cs="Times New Roman"/>
          <w:sz w:val="24"/>
          <w:szCs w:val="24"/>
        </w:rPr>
      </w:pPr>
    </w:p>
    <w:sectPr w:rsidR="006B6B83" w:rsidRPr="006B6B83" w:rsidSect="002065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8B"/>
    <w:rsid w:val="0020118A"/>
    <w:rsid w:val="00206598"/>
    <w:rsid w:val="0027368A"/>
    <w:rsid w:val="002755B3"/>
    <w:rsid w:val="002B085C"/>
    <w:rsid w:val="00322E27"/>
    <w:rsid w:val="00324C2C"/>
    <w:rsid w:val="003767E1"/>
    <w:rsid w:val="00425C62"/>
    <w:rsid w:val="00436E9D"/>
    <w:rsid w:val="00446EBB"/>
    <w:rsid w:val="004515A8"/>
    <w:rsid w:val="00512648"/>
    <w:rsid w:val="0058728B"/>
    <w:rsid w:val="006200BA"/>
    <w:rsid w:val="00694E3A"/>
    <w:rsid w:val="006B6B83"/>
    <w:rsid w:val="00756796"/>
    <w:rsid w:val="007A5C05"/>
    <w:rsid w:val="007F78B3"/>
    <w:rsid w:val="008035F9"/>
    <w:rsid w:val="00821030"/>
    <w:rsid w:val="00882163"/>
    <w:rsid w:val="00886CFC"/>
    <w:rsid w:val="009300AA"/>
    <w:rsid w:val="009337D2"/>
    <w:rsid w:val="00983992"/>
    <w:rsid w:val="00994EFE"/>
    <w:rsid w:val="00A1351C"/>
    <w:rsid w:val="00A76105"/>
    <w:rsid w:val="00B92183"/>
    <w:rsid w:val="00BD4D53"/>
    <w:rsid w:val="00D266D2"/>
    <w:rsid w:val="00DB0257"/>
    <w:rsid w:val="00DC19B8"/>
    <w:rsid w:val="00DE15D0"/>
    <w:rsid w:val="00EA5EBD"/>
    <w:rsid w:val="00F1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CCC1"/>
  <w15:chartTrackingRefBased/>
  <w15:docId w15:val="{152B0A5D-DAB3-417D-99E6-0B53C227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5B22-990E-4F6C-BF95-8E14A0A1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MIM AHMED</dc:creator>
  <cp:keywords/>
  <dc:description/>
  <cp:lastModifiedBy>MD SHAMIM AHMED</cp:lastModifiedBy>
  <cp:revision>62</cp:revision>
  <dcterms:created xsi:type="dcterms:W3CDTF">2024-04-23T20:14:00Z</dcterms:created>
  <dcterms:modified xsi:type="dcterms:W3CDTF">2024-04-24T13:28:00Z</dcterms:modified>
</cp:coreProperties>
</file>